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C370FE">
        <w:rPr>
          <w:b/>
          <w:sz w:val="24"/>
          <w:u w:val="single"/>
        </w:rPr>
        <w:t>3</w:t>
      </w:r>
      <w:r w:rsidR="00CE3716">
        <w:rPr>
          <w:b/>
          <w:sz w:val="24"/>
          <w:u w:val="single"/>
        </w:rPr>
        <w:t xml:space="preserve"> </w:t>
      </w:r>
      <w:r w:rsidR="003D517F">
        <w:rPr>
          <w:b/>
          <w:sz w:val="24"/>
          <w:u w:val="single"/>
        </w:rPr>
        <w:t>/</w:t>
      </w:r>
      <w:r w:rsidR="00180485">
        <w:rPr>
          <w:b/>
          <w:sz w:val="24"/>
          <w:u w:val="single"/>
        </w:rPr>
        <w:t>1</w:t>
      </w:r>
      <w:r w:rsidR="00CF3E7F">
        <w:rPr>
          <w:b/>
          <w:sz w:val="24"/>
          <w:u w:val="single"/>
        </w:rPr>
        <w:t>9</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5F356A">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C370FE">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Mark Panco</w:t>
      </w:r>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C370FE">
        <w:rPr>
          <w:b/>
          <w:sz w:val="24"/>
        </w:rPr>
        <w:t>x</w:t>
      </w:r>
      <w:r w:rsidR="00635278">
        <w:rPr>
          <w:b/>
          <w:sz w:val="24"/>
          <w:u w:val="single"/>
        </w:rPr>
        <w:tab/>
      </w:r>
      <w:r w:rsidR="00635278">
        <w:rPr>
          <w:b/>
          <w:sz w:val="24"/>
        </w:rPr>
        <w:tab/>
      </w:r>
      <w:r w:rsidR="00946CAF">
        <w:rPr>
          <w:b/>
          <w:sz w:val="24"/>
        </w:rPr>
        <w:t>Absent</w:t>
      </w:r>
      <w:r w:rsidR="00814FF2">
        <w:rPr>
          <w:b/>
          <w:sz w:val="24"/>
        </w:rPr>
        <w:t xml:space="preserve"> </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sidR="004308BC">
        <w:rPr>
          <w:sz w:val="24"/>
        </w:rPr>
        <w:t>,</w:t>
      </w:r>
    </w:p>
    <w:p w:rsidR="00C370FE" w:rsidRDefault="00FA186A" w:rsidP="00464799">
      <w:pPr>
        <w:rPr>
          <w:sz w:val="24"/>
        </w:rPr>
      </w:pPr>
      <w:r>
        <w:rPr>
          <w:sz w:val="24"/>
        </w:rPr>
        <w:t>Deputy Chief Brad Ruggeri</w:t>
      </w:r>
      <w:r w:rsidR="004308BC">
        <w:rPr>
          <w:sz w:val="24"/>
        </w:rPr>
        <w:t xml:space="preserve"> </w:t>
      </w:r>
      <w:r w:rsidR="00C370FE">
        <w:rPr>
          <w:sz w:val="24"/>
        </w:rPr>
        <w:t>,John D'Augustino Statewide Jif</w:t>
      </w:r>
    </w:p>
    <w:p w:rsidR="004C6A39" w:rsidRDefault="00C370FE" w:rsidP="00464799">
      <w:pPr>
        <w:rPr>
          <w:sz w:val="24"/>
        </w:rPr>
      </w:pPr>
      <w:r>
        <w:rPr>
          <w:sz w:val="24"/>
        </w:rPr>
        <w:t xml:space="preserve">Fire Co </w:t>
      </w:r>
      <w:r w:rsidR="005D3631">
        <w:rPr>
          <w:sz w:val="24"/>
        </w:rPr>
        <w:t>President: David</w:t>
      </w:r>
      <w:r>
        <w:rPr>
          <w:sz w:val="24"/>
        </w:rPr>
        <w:t xml:space="preserve"> Franchesini</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C370FE">
        <w:rPr>
          <w:sz w:val="22"/>
          <w:szCs w:val="22"/>
          <w:u w:val="single"/>
        </w:rPr>
        <w:t>L.Ricci</w:t>
      </w:r>
      <w:r w:rsidR="00C370FE">
        <w:rPr>
          <w:sz w:val="22"/>
          <w:szCs w:val="22"/>
        </w:rPr>
        <w:t xml:space="preserve"> </w:t>
      </w:r>
      <w:r>
        <w:rPr>
          <w:sz w:val="22"/>
          <w:szCs w:val="22"/>
        </w:rPr>
        <w:t>________ SECOND MOTION</w:t>
      </w:r>
      <w:r w:rsidRPr="002E5BAC">
        <w:rPr>
          <w:sz w:val="22"/>
          <w:szCs w:val="22"/>
          <w:u w:val="single"/>
        </w:rPr>
        <w:t>:</w:t>
      </w:r>
      <w:r w:rsidR="002E5BAC" w:rsidRPr="002E5BAC">
        <w:rPr>
          <w:sz w:val="22"/>
          <w:szCs w:val="22"/>
          <w:u w:val="single"/>
        </w:rPr>
        <w:t xml:space="preserve"> </w:t>
      </w:r>
      <w:r w:rsidR="00CF3E7F">
        <w:rPr>
          <w:sz w:val="22"/>
          <w:szCs w:val="22"/>
          <w:u w:val="single"/>
        </w:rPr>
        <w:t>R.Rugger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72541F">
        <w:rPr>
          <w:sz w:val="24"/>
          <w:u w:val="double"/>
        </w:rPr>
        <w:t>March</w:t>
      </w:r>
      <w:r>
        <w:rPr>
          <w:sz w:val="24"/>
          <w:u w:val="double"/>
        </w:rPr>
        <w:t xml:space="preserve"> </w:t>
      </w:r>
      <w:r w:rsidR="0072541F">
        <w:rPr>
          <w:sz w:val="24"/>
          <w:u w:val="double"/>
        </w:rPr>
        <w:t>3</w:t>
      </w:r>
      <w:r>
        <w:rPr>
          <w:sz w:val="24"/>
          <w:u w:val="double"/>
        </w:rPr>
        <w:t>/</w:t>
      </w:r>
      <w:r w:rsidR="00180485">
        <w:rPr>
          <w:sz w:val="24"/>
          <w:u w:val="double"/>
        </w:rPr>
        <w:t>1</w:t>
      </w:r>
      <w:r w:rsidR="00CF3E7F">
        <w:rPr>
          <w:sz w:val="24"/>
          <w:u w:val="double"/>
        </w:rPr>
        <w:t>9</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CF3E7F">
        <w:rPr>
          <w:sz w:val="24"/>
          <w:u w:val="single"/>
        </w:rPr>
        <w:t>11,</w:t>
      </w:r>
      <w:r w:rsidR="0072541F">
        <w:rPr>
          <w:sz w:val="24"/>
          <w:u w:val="single"/>
        </w:rPr>
        <w:t>579.17</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72541F">
        <w:rPr>
          <w:sz w:val="24"/>
          <w:u w:val="single"/>
        </w:rPr>
        <w:t>138,153.19</w:t>
      </w:r>
      <w:r>
        <w:rPr>
          <w:sz w:val="24"/>
        </w:rPr>
        <w:tab/>
        <w:t>CD’s</w:t>
      </w:r>
      <w:r>
        <w:rPr>
          <w:sz w:val="24"/>
        </w:rPr>
        <w:softHyphen/>
      </w:r>
      <w:r>
        <w:rPr>
          <w:sz w:val="24"/>
        </w:rPr>
        <w:softHyphen/>
      </w:r>
      <w:r>
        <w:rPr>
          <w:sz w:val="24"/>
        </w:rPr>
        <w:softHyphen/>
      </w:r>
      <w:r w:rsidR="003A3374">
        <w:rPr>
          <w:sz w:val="24"/>
        </w:rPr>
        <w:t xml:space="preserve"> </w:t>
      </w:r>
      <w:r w:rsidR="00180485">
        <w:rPr>
          <w:sz w:val="24"/>
        </w:rPr>
        <w:t>4</w:t>
      </w:r>
      <w:r w:rsidR="003A3374">
        <w:rPr>
          <w:sz w:val="24"/>
        </w:rPr>
        <w:t xml:space="preserve"> @ </w:t>
      </w:r>
      <w:r w:rsidR="002005B6" w:rsidRPr="002005B6">
        <w:rPr>
          <w:sz w:val="24"/>
          <w:u w:val="single"/>
        </w:rPr>
        <w:t>2</w:t>
      </w:r>
      <w:r w:rsidR="00180485">
        <w:rPr>
          <w:sz w:val="24"/>
          <w:u w:val="single"/>
        </w:rPr>
        <w:t>31,</w:t>
      </w:r>
      <w:r w:rsidR="0072541F">
        <w:rPr>
          <w:sz w:val="24"/>
          <w:u w:val="single"/>
        </w:rPr>
        <w:t>890.93</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6A131B">
        <w:rPr>
          <w:sz w:val="24"/>
          <w:u w:val="single"/>
        </w:rPr>
        <w:t>41,</w:t>
      </w:r>
      <w:r w:rsidR="0072541F">
        <w:rPr>
          <w:sz w:val="24"/>
          <w:u w:val="single"/>
        </w:rPr>
        <w:t>581.20</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CF3E7F">
        <w:rPr>
          <w:sz w:val="24"/>
        </w:rPr>
        <w:t>W.Corsiglia</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72541F">
        <w:rPr>
          <w:sz w:val="24"/>
          <w:u w:val="single"/>
        </w:rPr>
        <w:t>M.Panco</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72410" w:rsidRDefault="00AB574B" w:rsidP="0094352C">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p>
    <w:p w:rsidR="00C7658A" w:rsidRDefault="00C7658A" w:rsidP="00AB574B">
      <w:pPr>
        <w:rPr>
          <w:sz w:val="24"/>
        </w:rPr>
      </w:pPr>
    </w:p>
    <w:p w:rsidR="006968C9" w:rsidRDefault="008D6817" w:rsidP="00AB574B">
      <w:pPr>
        <w:rPr>
          <w:sz w:val="24"/>
        </w:rPr>
      </w:pPr>
      <w:r>
        <w:rPr>
          <w:sz w:val="24"/>
        </w:rPr>
        <w:t xml:space="preserve">M.Corsiglia reported that </w:t>
      </w:r>
      <w:r w:rsidR="0094352C">
        <w:rPr>
          <w:sz w:val="24"/>
        </w:rPr>
        <w:t xml:space="preserve">the fit test </w:t>
      </w:r>
      <w:r w:rsidR="00375ED9">
        <w:rPr>
          <w:sz w:val="24"/>
        </w:rPr>
        <w:t>machine</w:t>
      </w:r>
      <w:r w:rsidR="009537C6">
        <w:rPr>
          <w:sz w:val="24"/>
        </w:rPr>
        <w:t xml:space="preserve"> </w:t>
      </w:r>
      <w:r w:rsidR="0072541F">
        <w:rPr>
          <w:sz w:val="24"/>
        </w:rPr>
        <w:t>part has come in and testing the members is now in progress.</w:t>
      </w:r>
    </w:p>
    <w:p w:rsidR="00AF4A89" w:rsidRDefault="00AF4A89" w:rsidP="00F31100">
      <w:pPr>
        <w:rPr>
          <w:sz w:val="24"/>
          <w:u w:val="single"/>
        </w:rPr>
      </w:pPr>
    </w:p>
    <w:p w:rsidR="003C4955" w:rsidRDefault="00C24CDF" w:rsidP="00F31100">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375ED9" w:rsidRDefault="00375ED9" w:rsidP="00F31100">
      <w:pPr>
        <w:rPr>
          <w:sz w:val="24"/>
        </w:rPr>
      </w:pPr>
    </w:p>
    <w:p w:rsidR="002E683A" w:rsidRDefault="006E5FF1" w:rsidP="00C84546">
      <w:pPr>
        <w:rPr>
          <w:sz w:val="24"/>
        </w:rPr>
      </w:pPr>
      <w:r>
        <w:rPr>
          <w:sz w:val="24"/>
        </w:rPr>
        <w:t xml:space="preserve">M.Corsiglia </w:t>
      </w:r>
      <w:r w:rsidR="00421934">
        <w:rPr>
          <w:sz w:val="24"/>
        </w:rPr>
        <w:t xml:space="preserve"> that the </w:t>
      </w:r>
      <w:r>
        <w:rPr>
          <w:sz w:val="24"/>
        </w:rPr>
        <w:t xml:space="preserve">carbon filter </w:t>
      </w:r>
      <w:r w:rsidR="00421934">
        <w:rPr>
          <w:sz w:val="24"/>
        </w:rPr>
        <w:t>was ordered for</w:t>
      </w:r>
      <w:r>
        <w:rPr>
          <w:sz w:val="24"/>
        </w:rPr>
        <w:t xml:space="preserve"> the faucet </w:t>
      </w:r>
      <w:r w:rsidR="00421934">
        <w:rPr>
          <w:sz w:val="24"/>
        </w:rPr>
        <w:t>in the truck bay</w:t>
      </w:r>
      <w:r w:rsidR="002E683A">
        <w:rPr>
          <w:sz w:val="24"/>
        </w:rPr>
        <w:t>.</w:t>
      </w:r>
      <w:r w:rsidR="002E683A">
        <w:rPr>
          <w:sz w:val="24"/>
        </w:rPr>
        <w:tab/>
      </w:r>
      <w:r w:rsidR="00C24CDF">
        <w:rPr>
          <w:sz w:val="24"/>
        </w:rPr>
        <w:tab/>
      </w:r>
      <w:r w:rsidR="00C24CDF">
        <w:rPr>
          <w:sz w:val="24"/>
        </w:rPr>
        <w:tab/>
        <w:t xml:space="preserve">                    </w:t>
      </w:r>
    </w:p>
    <w:p w:rsidR="002E683A" w:rsidRPr="00427D88" w:rsidRDefault="002E683A" w:rsidP="002E683A">
      <w:pPr>
        <w:rPr>
          <w:sz w:val="24"/>
        </w:rPr>
      </w:pPr>
      <w:r>
        <w:rPr>
          <w:sz w:val="24"/>
        </w:rPr>
        <w:t xml:space="preserve">D.Ricci </w:t>
      </w:r>
      <w:r w:rsidR="007610FF">
        <w:rPr>
          <w:sz w:val="24"/>
        </w:rPr>
        <w:t xml:space="preserve">that he </w:t>
      </w:r>
      <w:r>
        <w:rPr>
          <w:sz w:val="24"/>
        </w:rPr>
        <w:t>is still working on the I-Pad repairs on F-1223</w:t>
      </w:r>
      <w:r w:rsidR="007610FF">
        <w:rPr>
          <w:sz w:val="24"/>
        </w:rPr>
        <w:t>, he needs to go to an Apple store in Deptford for the repairs</w:t>
      </w:r>
      <w:r w:rsidR="007B4091">
        <w:rPr>
          <w:sz w:val="24"/>
        </w:rPr>
        <w:t xml:space="preserve"> and </w:t>
      </w:r>
      <w:r w:rsidR="005D3631">
        <w:rPr>
          <w:sz w:val="24"/>
        </w:rPr>
        <w:t>proof</w:t>
      </w:r>
      <w:r w:rsidR="007B4091">
        <w:rPr>
          <w:sz w:val="24"/>
        </w:rPr>
        <w:t xml:space="preserve"> of purchase</w:t>
      </w:r>
    </w:p>
    <w:p w:rsidR="002E683A" w:rsidRDefault="002E683A" w:rsidP="00C84546">
      <w:pPr>
        <w:rPr>
          <w:sz w:val="24"/>
        </w:rPr>
      </w:pPr>
    </w:p>
    <w:p w:rsidR="002E683A" w:rsidRDefault="002E683A" w:rsidP="002E683A">
      <w:pPr>
        <w:rPr>
          <w:sz w:val="24"/>
        </w:rPr>
      </w:pPr>
      <w:r>
        <w:rPr>
          <w:sz w:val="24"/>
        </w:rPr>
        <w:t xml:space="preserve">M.Corsiglia and B.Ruggeri reported that the 4 new 800 portable radios </w:t>
      </w:r>
      <w:r w:rsidR="007B4091">
        <w:rPr>
          <w:sz w:val="24"/>
        </w:rPr>
        <w:t xml:space="preserve">are </w:t>
      </w:r>
      <w:r w:rsidR="005D3631">
        <w:rPr>
          <w:sz w:val="24"/>
        </w:rPr>
        <w:t>programmed</w:t>
      </w:r>
      <w:r w:rsidR="007B4091">
        <w:rPr>
          <w:sz w:val="24"/>
        </w:rPr>
        <w:t xml:space="preserve"> and now need to be mounted in the trucks.</w:t>
      </w:r>
    </w:p>
    <w:p w:rsidR="00982561" w:rsidRDefault="002E683A" w:rsidP="00F31100">
      <w:pPr>
        <w:rPr>
          <w:sz w:val="24"/>
        </w:rPr>
      </w:pPr>
      <w:r>
        <w:rPr>
          <w:sz w:val="24"/>
        </w:rPr>
        <w:t xml:space="preserve">              </w:t>
      </w:r>
    </w:p>
    <w:p w:rsidR="002A4E52" w:rsidRPr="00056744" w:rsidRDefault="00180630" w:rsidP="00F31100">
      <w:pPr>
        <w:rPr>
          <w:sz w:val="24"/>
          <w:u w:val="single"/>
        </w:rPr>
      </w:pPr>
      <w:r>
        <w:rPr>
          <w:sz w:val="24"/>
        </w:rPr>
        <w:t>M.Corsiglia reported that he is working on the conversion to Active 911 paging system</w:t>
      </w:r>
      <w:r w:rsidR="00B5584B">
        <w:rPr>
          <w:sz w:val="24"/>
        </w:rPr>
        <w:t xml:space="preserve"> </w:t>
      </w:r>
      <w:r w:rsidR="007B4091">
        <w:rPr>
          <w:sz w:val="24"/>
        </w:rPr>
        <w:t>is now working and we should be able to cancel Rover system soon.</w:t>
      </w:r>
      <w:r w:rsidR="00B5584B">
        <w:rPr>
          <w:sz w:val="24"/>
        </w:rPr>
        <w:t xml:space="preserve"> </w:t>
      </w:r>
    </w:p>
    <w:p w:rsidR="00387F58" w:rsidRDefault="00387F58" w:rsidP="002A4E52">
      <w:pPr>
        <w:rPr>
          <w:sz w:val="24"/>
          <w:u w:val="single"/>
        </w:rPr>
      </w:pPr>
    </w:p>
    <w:p w:rsidR="00056744" w:rsidRDefault="00B5584B" w:rsidP="00BE2600">
      <w:pPr>
        <w:rPr>
          <w:sz w:val="24"/>
        </w:rPr>
      </w:pPr>
      <w:r>
        <w:rPr>
          <w:sz w:val="24"/>
        </w:rPr>
        <w:t xml:space="preserve">D.Ricci </w:t>
      </w:r>
      <w:r w:rsidR="007610FF">
        <w:rPr>
          <w:sz w:val="24"/>
        </w:rPr>
        <w:t xml:space="preserve">advised that DNS </w:t>
      </w:r>
      <w:r w:rsidR="00BE2600">
        <w:rPr>
          <w:sz w:val="24"/>
        </w:rPr>
        <w:t>S</w:t>
      </w:r>
      <w:r w:rsidR="007610FF">
        <w:rPr>
          <w:sz w:val="24"/>
        </w:rPr>
        <w:t xml:space="preserve">ecurity </w:t>
      </w:r>
      <w:r w:rsidR="007B4091">
        <w:rPr>
          <w:sz w:val="24"/>
        </w:rPr>
        <w:t xml:space="preserve">has </w:t>
      </w:r>
      <w:r w:rsidR="00BE2600">
        <w:rPr>
          <w:sz w:val="24"/>
        </w:rPr>
        <w:t>install</w:t>
      </w:r>
      <w:r w:rsidR="007B4091">
        <w:rPr>
          <w:sz w:val="24"/>
        </w:rPr>
        <w:t xml:space="preserve">ed </w:t>
      </w:r>
      <w:r w:rsidR="00BE2600">
        <w:rPr>
          <w:sz w:val="24"/>
        </w:rPr>
        <w:t xml:space="preserve"> the new security system in the station. </w:t>
      </w:r>
      <w:r w:rsidR="007B4091">
        <w:rPr>
          <w:sz w:val="24"/>
        </w:rPr>
        <w:t>During the installation it was decided to add a camera in the gear room and the radio room.</w:t>
      </w:r>
    </w:p>
    <w:p w:rsidR="007B4091" w:rsidRDefault="007B4091" w:rsidP="007B4091">
      <w:pPr>
        <w:rPr>
          <w:sz w:val="24"/>
        </w:rPr>
      </w:pPr>
      <w:r>
        <w:rPr>
          <w:sz w:val="24"/>
        </w:rPr>
        <w:t xml:space="preserve">W.Corsiglia stated that is still working on the steamer </w:t>
      </w:r>
      <w:r w:rsidR="00E15226">
        <w:rPr>
          <w:sz w:val="24"/>
        </w:rPr>
        <w:t xml:space="preserve">ideas </w:t>
      </w:r>
      <w:r>
        <w:rPr>
          <w:sz w:val="24"/>
        </w:rPr>
        <w:t>for the tile floors.</w:t>
      </w:r>
    </w:p>
    <w:p w:rsidR="00E15226" w:rsidRDefault="00E15226" w:rsidP="007B4091">
      <w:pPr>
        <w:rPr>
          <w:sz w:val="24"/>
        </w:rPr>
      </w:pPr>
    </w:p>
    <w:p w:rsidR="007B4091" w:rsidRDefault="007B4091" w:rsidP="00387F58">
      <w:pPr>
        <w:rPr>
          <w:sz w:val="24"/>
        </w:rPr>
      </w:pPr>
    </w:p>
    <w:p w:rsidR="007B4091" w:rsidRDefault="007B4091" w:rsidP="007B4091">
      <w:pPr>
        <w:rPr>
          <w:sz w:val="24"/>
        </w:rPr>
      </w:pPr>
      <w:r w:rsidRPr="0076585B">
        <w:rPr>
          <w:sz w:val="24"/>
          <w:u w:val="double"/>
        </w:rPr>
        <w:lastRenderedPageBreak/>
        <w:t>Minutes of Commissioners Meeting Month of_</w:t>
      </w:r>
      <w:r w:rsidR="00E15226">
        <w:rPr>
          <w:sz w:val="24"/>
          <w:u w:val="double"/>
        </w:rPr>
        <w:t>March</w:t>
      </w:r>
      <w:r>
        <w:rPr>
          <w:sz w:val="24"/>
          <w:u w:val="double"/>
        </w:rPr>
        <w:t xml:space="preserve"> </w:t>
      </w:r>
      <w:r w:rsidR="00E15226">
        <w:rPr>
          <w:sz w:val="24"/>
          <w:u w:val="double"/>
        </w:rPr>
        <w:t>3</w:t>
      </w:r>
      <w:r>
        <w:rPr>
          <w:sz w:val="24"/>
          <w:u w:val="double"/>
        </w:rPr>
        <w:t>/19/19</w:t>
      </w:r>
      <w:r w:rsidRPr="0076585B">
        <w:rPr>
          <w:sz w:val="24"/>
          <w:u w:val="double"/>
        </w:rPr>
        <w:t>________:</w:t>
      </w:r>
      <w:r w:rsidRPr="00C24CDF">
        <w:rPr>
          <w:sz w:val="24"/>
        </w:rPr>
        <w:t xml:space="preserve"> </w:t>
      </w:r>
      <w:r>
        <w:rPr>
          <w:sz w:val="24"/>
        </w:rPr>
        <w:t xml:space="preserve">Page3   </w:t>
      </w:r>
    </w:p>
    <w:p w:rsidR="007B4091" w:rsidRPr="00B5584B" w:rsidRDefault="007B4091" w:rsidP="007B4091">
      <w:pPr>
        <w:rPr>
          <w:sz w:val="24"/>
        </w:rPr>
      </w:pPr>
      <w:r>
        <w:rPr>
          <w:sz w:val="24"/>
        </w:rPr>
        <w:t>BVT Fire District #2 – East Vineland</w:t>
      </w:r>
      <w:r>
        <w:rPr>
          <w:sz w:val="24"/>
        </w:rPr>
        <w:tab/>
      </w:r>
    </w:p>
    <w:p w:rsidR="007B4091" w:rsidRDefault="007B4091" w:rsidP="007B4091">
      <w:pPr>
        <w:rPr>
          <w:sz w:val="24"/>
        </w:rPr>
      </w:pPr>
    </w:p>
    <w:p w:rsidR="007B4091" w:rsidRPr="007610FF" w:rsidRDefault="007B4091" w:rsidP="007B4091">
      <w:pPr>
        <w:rPr>
          <w:sz w:val="24"/>
          <w:u w:val="single"/>
        </w:rPr>
      </w:pPr>
      <w:r w:rsidRPr="007610FF">
        <w:rPr>
          <w:sz w:val="24"/>
          <w:u w:val="single"/>
        </w:rPr>
        <w:t>Old business cont;</w:t>
      </w:r>
    </w:p>
    <w:p w:rsidR="007B4091" w:rsidRDefault="007B4091" w:rsidP="00387F58">
      <w:pPr>
        <w:rPr>
          <w:sz w:val="24"/>
        </w:rPr>
      </w:pPr>
    </w:p>
    <w:p w:rsidR="00093804" w:rsidRDefault="00093804" w:rsidP="00093804">
      <w:pPr>
        <w:rPr>
          <w:sz w:val="24"/>
          <w:u w:val="single"/>
        </w:rPr>
      </w:pPr>
      <w:r>
        <w:rPr>
          <w:sz w:val="24"/>
        </w:rPr>
        <w:t xml:space="preserve">M.Corsiglia stated that he is still working on getting someone in to service the washing machine for the gear. </w:t>
      </w:r>
    </w:p>
    <w:p w:rsidR="00BE2600" w:rsidRDefault="00BE2600" w:rsidP="00387F58">
      <w:pPr>
        <w:rPr>
          <w:sz w:val="24"/>
        </w:rPr>
      </w:pPr>
    </w:p>
    <w:p w:rsidR="00AD1C9D" w:rsidRDefault="00093804" w:rsidP="00387F58">
      <w:pPr>
        <w:rPr>
          <w:sz w:val="24"/>
        </w:rPr>
      </w:pPr>
      <w:r>
        <w:rPr>
          <w:sz w:val="24"/>
          <w:u w:val="single"/>
        </w:rPr>
        <w:t>NEW BUSINESS:</w:t>
      </w:r>
      <w:r w:rsidR="00E005E9">
        <w:rPr>
          <w:sz w:val="24"/>
          <w:u w:val="single"/>
        </w:rPr>
        <w:t xml:space="preserve"> </w:t>
      </w:r>
      <w:r w:rsidR="00E005E9">
        <w:rPr>
          <w:sz w:val="24"/>
        </w:rPr>
        <w:t xml:space="preserve"> A </w:t>
      </w:r>
      <w:r w:rsidR="005D3631">
        <w:rPr>
          <w:sz w:val="24"/>
        </w:rPr>
        <w:t>discussion</w:t>
      </w:r>
      <w:r w:rsidR="00E005E9">
        <w:rPr>
          <w:sz w:val="24"/>
        </w:rPr>
        <w:t xml:space="preserve"> was held on </w:t>
      </w:r>
      <w:r w:rsidR="005D3631">
        <w:rPr>
          <w:sz w:val="24"/>
        </w:rPr>
        <w:t>possible</w:t>
      </w:r>
      <w:r w:rsidR="00E005E9">
        <w:rPr>
          <w:sz w:val="24"/>
        </w:rPr>
        <w:t xml:space="preserve"> damage that may have been done by Diversified Ceilings when they installed the dropped ceiling in the exercise room. Is looks like someone stepped on the plastic cover on top of the heater instead of using a ladder. Due to the fact that no one was there to see who did it. Diversified has agreed to pay up to $1,200.00 should this fail in the next year. The unit is still working at this </w:t>
      </w:r>
      <w:r w:rsidR="005D3631">
        <w:rPr>
          <w:sz w:val="24"/>
        </w:rPr>
        <w:t>time. An</w:t>
      </w:r>
      <w:r w:rsidR="00AD1C9D">
        <w:rPr>
          <w:sz w:val="24"/>
        </w:rPr>
        <w:t xml:space="preserve"> agreement drawn up by Diversified was signed tonight by chairman David Ricci . All </w:t>
      </w:r>
      <w:r w:rsidR="005D3631">
        <w:rPr>
          <w:sz w:val="24"/>
        </w:rPr>
        <w:t>members</w:t>
      </w:r>
      <w:r w:rsidR="00AD1C9D">
        <w:rPr>
          <w:sz w:val="24"/>
        </w:rPr>
        <w:t xml:space="preserve"> present agreed with this </w:t>
      </w:r>
      <w:r w:rsidR="005D3631">
        <w:rPr>
          <w:sz w:val="24"/>
        </w:rPr>
        <w:t>solution. Motion</w:t>
      </w:r>
      <w:r w:rsidR="00AD1C9D">
        <w:rPr>
          <w:sz w:val="24"/>
        </w:rPr>
        <w:t xml:space="preserve"> by W.Corsiglia to sign agreement 2nd L.Ricci.</w:t>
      </w:r>
    </w:p>
    <w:p w:rsidR="00AD1C9D" w:rsidRDefault="00AD1C9D" w:rsidP="00387F58">
      <w:pPr>
        <w:rPr>
          <w:sz w:val="24"/>
        </w:rPr>
      </w:pPr>
    </w:p>
    <w:p w:rsidR="00AD1C9D" w:rsidRDefault="00AD1C9D" w:rsidP="00387F58">
      <w:pPr>
        <w:rPr>
          <w:sz w:val="24"/>
        </w:rPr>
      </w:pPr>
      <w:r>
        <w:rPr>
          <w:sz w:val="24"/>
        </w:rPr>
        <w:t xml:space="preserve">M.Corsiglia reported that the dayroom door handle/latch is broken again, unable to open that </w:t>
      </w:r>
      <w:r w:rsidR="005D3631">
        <w:rPr>
          <w:sz w:val="24"/>
        </w:rPr>
        <w:t>door. D.Ricci</w:t>
      </w:r>
      <w:r>
        <w:rPr>
          <w:sz w:val="24"/>
        </w:rPr>
        <w:t xml:space="preserve"> will call Capri </w:t>
      </w:r>
      <w:r w:rsidR="005D3631">
        <w:rPr>
          <w:sz w:val="24"/>
        </w:rPr>
        <w:t>construction</w:t>
      </w:r>
      <w:r>
        <w:rPr>
          <w:sz w:val="24"/>
        </w:rPr>
        <w:t xml:space="preserve"> to repair and install a </w:t>
      </w:r>
      <w:r w:rsidR="005D3631">
        <w:rPr>
          <w:sz w:val="24"/>
        </w:rPr>
        <w:t>push bar</w:t>
      </w:r>
      <w:r>
        <w:rPr>
          <w:sz w:val="24"/>
        </w:rPr>
        <w:t xml:space="preserve"> instead of a handle.</w:t>
      </w:r>
    </w:p>
    <w:p w:rsidR="00AD1C9D" w:rsidRDefault="00AD1C9D" w:rsidP="00387F58">
      <w:pPr>
        <w:rPr>
          <w:sz w:val="24"/>
        </w:rPr>
      </w:pPr>
      <w:r>
        <w:rPr>
          <w:sz w:val="24"/>
        </w:rPr>
        <w:t>D.Ricci advised us that he ordered a Right to Know binder for the building.</w:t>
      </w:r>
    </w:p>
    <w:p w:rsidR="00AD1C9D" w:rsidRDefault="00AD1C9D" w:rsidP="00387F58">
      <w:pPr>
        <w:rPr>
          <w:sz w:val="24"/>
        </w:rPr>
      </w:pPr>
    </w:p>
    <w:p w:rsidR="003F360A" w:rsidRDefault="00AD1C9D" w:rsidP="00387F58">
      <w:pPr>
        <w:rPr>
          <w:sz w:val="24"/>
        </w:rPr>
      </w:pPr>
      <w:r>
        <w:rPr>
          <w:sz w:val="24"/>
        </w:rPr>
        <w:t>M.Corsiglia requested to purchase 2 Hydrant gate valves  for Eng F-1223 at a cost for $440.00 .</w:t>
      </w:r>
      <w:r w:rsidR="003F360A">
        <w:rPr>
          <w:sz w:val="24"/>
        </w:rPr>
        <w:t xml:space="preserve"> Motion by R.Ruggeri to purchase 2nd by L.Ricci.</w:t>
      </w:r>
    </w:p>
    <w:p w:rsidR="003F360A" w:rsidRDefault="003F360A" w:rsidP="00387F58">
      <w:pPr>
        <w:rPr>
          <w:sz w:val="24"/>
        </w:rPr>
      </w:pPr>
    </w:p>
    <w:p w:rsidR="003F360A" w:rsidRDefault="003F360A" w:rsidP="00387F58">
      <w:pPr>
        <w:rPr>
          <w:sz w:val="24"/>
        </w:rPr>
      </w:pPr>
      <w:r>
        <w:rPr>
          <w:sz w:val="24"/>
        </w:rPr>
        <w:t>M.Corsiglia reported that they will be installing the light pole near the shed soon.</w:t>
      </w:r>
    </w:p>
    <w:p w:rsidR="003F360A" w:rsidRDefault="003F360A" w:rsidP="00387F58">
      <w:pPr>
        <w:rPr>
          <w:sz w:val="24"/>
        </w:rPr>
      </w:pPr>
    </w:p>
    <w:p w:rsidR="003F360A" w:rsidRDefault="003F360A" w:rsidP="00387F58">
      <w:pPr>
        <w:rPr>
          <w:sz w:val="24"/>
        </w:rPr>
      </w:pPr>
      <w:r>
        <w:rPr>
          <w:sz w:val="24"/>
        </w:rPr>
        <w:t>M.Panco will work with the officers on getting ideas for a crash pad in the rear for extrication training.</w:t>
      </w:r>
    </w:p>
    <w:p w:rsidR="003F360A" w:rsidRDefault="003F360A" w:rsidP="00387F58">
      <w:pPr>
        <w:rPr>
          <w:sz w:val="24"/>
        </w:rPr>
      </w:pPr>
      <w:r>
        <w:rPr>
          <w:sz w:val="24"/>
        </w:rPr>
        <w:t>M.Corsiglia reported that yearly ladder testing will happening very soon.</w:t>
      </w:r>
    </w:p>
    <w:p w:rsidR="003F360A" w:rsidRDefault="003F360A" w:rsidP="00387F58">
      <w:pPr>
        <w:rPr>
          <w:sz w:val="24"/>
        </w:rPr>
      </w:pPr>
    </w:p>
    <w:p w:rsidR="003F360A" w:rsidRDefault="003F360A" w:rsidP="00387F58">
      <w:pPr>
        <w:rPr>
          <w:sz w:val="24"/>
        </w:rPr>
      </w:pPr>
      <w:r>
        <w:rPr>
          <w:sz w:val="24"/>
        </w:rPr>
        <w:t>D.Ricci advised that he was waiting for a callback from Lincoln Financial so we can send in the 2018 monies for the members.</w:t>
      </w:r>
    </w:p>
    <w:p w:rsidR="00056744" w:rsidRDefault="00E005E9" w:rsidP="00387F58">
      <w:pPr>
        <w:rPr>
          <w:sz w:val="24"/>
          <w:u w:val="single"/>
        </w:rPr>
      </w:pPr>
      <w:r>
        <w:rPr>
          <w:sz w:val="24"/>
        </w:rPr>
        <w:t xml:space="preserve"> </w:t>
      </w:r>
    </w:p>
    <w:p w:rsidR="00C60308" w:rsidRDefault="00C60308" w:rsidP="00387F58">
      <w:pPr>
        <w:rPr>
          <w:sz w:val="24"/>
        </w:rPr>
      </w:pPr>
    </w:p>
    <w:p w:rsidR="00C60308" w:rsidRDefault="00C60308" w:rsidP="00387F58">
      <w:pPr>
        <w:rPr>
          <w:sz w:val="24"/>
        </w:rPr>
      </w:pPr>
    </w:p>
    <w:p w:rsidR="00B9262B" w:rsidRDefault="00B9262B" w:rsidP="00F31100">
      <w:pPr>
        <w:rPr>
          <w:sz w:val="24"/>
        </w:rPr>
      </w:pPr>
    </w:p>
    <w:p w:rsidR="003245F3" w:rsidRDefault="003245F3" w:rsidP="00F31100">
      <w:pPr>
        <w:rPr>
          <w:sz w:val="24"/>
        </w:rPr>
      </w:pP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7E0F2D" w:rsidRDefault="007E0F2D" w:rsidP="0097036A">
      <w:pPr>
        <w:rPr>
          <w:sz w:val="24"/>
        </w:rPr>
      </w:pPr>
      <w:r>
        <w:rPr>
          <w:sz w:val="24"/>
          <w:u w:val="single"/>
        </w:rPr>
        <w:t>R</w:t>
      </w:r>
      <w:r w:rsidRPr="0076585B">
        <w:rPr>
          <w:sz w:val="24"/>
          <w:u w:val="single"/>
        </w:rPr>
        <w:t>EPORT OF COMMITTEES</w:t>
      </w:r>
      <w:r>
        <w:rPr>
          <w:sz w:val="24"/>
        </w:rPr>
        <w:t xml:space="preserve">: </w:t>
      </w:r>
      <w:r w:rsidR="00056744">
        <w:rPr>
          <w:sz w:val="24"/>
        </w:rPr>
        <w:t xml:space="preserve">R.Ruggeri </w:t>
      </w:r>
      <w:r>
        <w:rPr>
          <w:sz w:val="24"/>
        </w:rPr>
        <w:t xml:space="preserve"> repo</w:t>
      </w:r>
      <w:r w:rsidR="005919A3">
        <w:rPr>
          <w:sz w:val="24"/>
        </w:rPr>
        <w:t>r</w:t>
      </w:r>
      <w:r>
        <w:rPr>
          <w:sz w:val="24"/>
        </w:rPr>
        <w:t>ted</w:t>
      </w:r>
      <w:r w:rsidR="004D06B8">
        <w:rPr>
          <w:sz w:val="24"/>
        </w:rPr>
        <w:t xml:space="preserve"> that </w:t>
      </w:r>
      <w:r w:rsidR="00C60308">
        <w:rPr>
          <w:sz w:val="24"/>
        </w:rPr>
        <w:t xml:space="preserve">the rescue squad is </w:t>
      </w:r>
      <w:r w:rsidR="0097036A">
        <w:rPr>
          <w:sz w:val="24"/>
        </w:rPr>
        <w:t>getting</w:t>
      </w:r>
      <w:r w:rsidR="00056744">
        <w:rPr>
          <w:sz w:val="24"/>
        </w:rPr>
        <w:t xml:space="preserve"> </w:t>
      </w:r>
      <w:r w:rsidR="0097036A">
        <w:rPr>
          <w:sz w:val="24"/>
        </w:rPr>
        <w:t xml:space="preserve">closer </w:t>
      </w:r>
      <w:r w:rsidR="00C60308">
        <w:rPr>
          <w:sz w:val="24"/>
        </w:rPr>
        <w:t>to certify</w:t>
      </w:r>
      <w:r w:rsidR="0097036A">
        <w:rPr>
          <w:sz w:val="24"/>
        </w:rPr>
        <w:t>ing</w:t>
      </w:r>
      <w:r w:rsidR="004670BD">
        <w:rPr>
          <w:sz w:val="24"/>
        </w:rPr>
        <w:t xml:space="preserve"> the ambulances with the state</w:t>
      </w:r>
      <w:r w:rsidR="0097036A">
        <w:rPr>
          <w:sz w:val="24"/>
        </w:rPr>
        <w:t>.</w:t>
      </w:r>
      <w:r w:rsidR="00BE2600">
        <w:rPr>
          <w:sz w:val="24"/>
        </w:rPr>
        <w:t xml:space="preserve"> </w:t>
      </w:r>
    </w:p>
    <w:p w:rsidR="007E0F2D" w:rsidRDefault="007E0F2D" w:rsidP="00F31100">
      <w:pPr>
        <w:rPr>
          <w:sz w:val="24"/>
        </w:rPr>
      </w:pPr>
    </w:p>
    <w:p w:rsidR="000C41A4" w:rsidRDefault="00AC5DA1" w:rsidP="00E92062">
      <w:pPr>
        <w:rPr>
          <w:sz w:val="24"/>
        </w:rPr>
      </w:pPr>
      <w:r>
        <w:rPr>
          <w:sz w:val="24"/>
        </w:rPr>
        <w:t xml:space="preserve"> </w:t>
      </w:r>
    </w:p>
    <w:p w:rsidR="000C41A4" w:rsidRDefault="000C41A4" w:rsidP="00E92062">
      <w:pPr>
        <w:rPr>
          <w:sz w:val="24"/>
        </w:rPr>
      </w:pPr>
    </w:p>
    <w:p w:rsidR="000C41A4" w:rsidRDefault="000C41A4" w:rsidP="00E92062">
      <w:pPr>
        <w:rPr>
          <w:sz w:val="24"/>
        </w:rPr>
      </w:pPr>
    </w:p>
    <w:p w:rsidR="00056744" w:rsidRDefault="00056744" w:rsidP="00056744">
      <w:pPr>
        <w:rPr>
          <w:sz w:val="24"/>
        </w:rPr>
      </w:pPr>
      <w:r>
        <w:rPr>
          <w:sz w:val="24"/>
          <w:u w:val="single"/>
        </w:rPr>
        <w:t xml:space="preserve">BVT Fire District No 2- East </w:t>
      </w:r>
      <w:r w:rsidRPr="00806D77">
        <w:rPr>
          <w:sz w:val="24"/>
          <w:u w:val="single"/>
        </w:rPr>
        <w:t>Vineland</w:t>
      </w:r>
      <w:r w:rsidRPr="00806D77">
        <w:rPr>
          <w:sz w:val="24"/>
        </w:rPr>
        <w:t xml:space="preserve"> </w:t>
      </w:r>
    </w:p>
    <w:p w:rsidR="00056744" w:rsidRPr="00806D77" w:rsidRDefault="00056744" w:rsidP="00056744">
      <w:pPr>
        <w:rPr>
          <w:sz w:val="24"/>
          <w:u w:val="single"/>
        </w:rPr>
      </w:pPr>
      <w:r w:rsidRPr="00806D77">
        <w:rPr>
          <w:sz w:val="24"/>
          <w:u w:val="single"/>
        </w:rPr>
        <w:t xml:space="preserve">Minutes of Commissioners Meeting Month of </w:t>
      </w:r>
      <w:r w:rsidR="0097036A">
        <w:rPr>
          <w:sz w:val="24"/>
          <w:u w:val="single"/>
        </w:rPr>
        <w:t>March</w:t>
      </w:r>
      <w:r>
        <w:rPr>
          <w:sz w:val="24"/>
          <w:u w:val="single"/>
        </w:rPr>
        <w:t xml:space="preserve"> </w:t>
      </w:r>
      <w:r w:rsidR="0097036A">
        <w:rPr>
          <w:sz w:val="24"/>
          <w:u w:val="single"/>
        </w:rPr>
        <w:t>3</w:t>
      </w:r>
      <w:r w:rsidRPr="00806D77">
        <w:rPr>
          <w:sz w:val="24"/>
          <w:u w:val="single"/>
        </w:rPr>
        <w:t>/</w:t>
      </w:r>
      <w:r>
        <w:rPr>
          <w:sz w:val="24"/>
          <w:u w:val="single"/>
        </w:rPr>
        <w:t>1</w:t>
      </w:r>
      <w:r w:rsidR="00206D0C">
        <w:rPr>
          <w:sz w:val="24"/>
          <w:u w:val="single"/>
        </w:rPr>
        <w:t>9</w:t>
      </w:r>
      <w:r w:rsidRPr="00806D77">
        <w:rPr>
          <w:sz w:val="24"/>
          <w:u w:val="single"/>
        </w:rPr>
        <w:t>/1</w:t>
      </w:r>
      <w:r>
        <w:rPr>
          <w:sz w:val="24"/>
          <w:u w:val="single"/>
        </w:rPr>
        <w:t xml:space="preserve">9    </w:t>
      </w:r>
      <w:r w:rsidRPr="004670BD">
        <w:rPr>
          <w:sz w:val="24"/>
        </w:rPr>
        <w:t xml:space="preserve"> </w:t>
      </w:r>
      <w:r w:rsidRPr="00806D77">
        <w:rPr>
          <w:sz w:val="24"/>
        </w:rPr>
        <w:t>Page 4</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E92062" w:rsidRDefault="00E92062"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Pr="004271EB">
        <w:rPr>
          <w:sz w:val="24"/>
          <w:u w:val="single"/>
        </w:rPr>
        <w:t>9:30_____</w:t>
      </w:r>
      <w:r>
        <w:rPr>
          <w:sz w:val="24"/>
        </w:rPr>
        <w:t xml:space="preserve">PM: on motion of </w:t>
      </w:r>
      <w:r w:rsidR="0097036A" w:rsidRPr="0097036A">
        <w:rPr>
          <w:sz w:val="24"/>
          <w:u w:val="single"/>
        </w:rPr>
        <w:t>R.Ruggeri</w:t>
      </w:r>
      <w:r w:rsidR="0097036A">
        <w:rPr>
          <w:sz w:val="24"/>
        </w:rPr>
        <w:t xml:space="preserve"> </w:t>
      </w:r>
      <w:r>
        <w:rPr>
          <w:sz w:val="24"/>
        </w:rPr>
        <w:t xml:space="preserve">seconded by </w:t>
      </w:r>
      <w:r w:rsidR="00206D0C" w:rsidRPr="00206D0C">
        <w:rPr>
          <w:sz w:val="24"/>
          <w:u w:val="single"/>
        </w:rPr>
        <w:t>D.Ricc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56744"/>
    <w:rsid w:val="000637D8"/>
    <w:rsid w:val="000674B7"/>
    <w:rsid w:val="00081C30"/>
    <w:rsid w:val="00093804"/>
    <w:rsid w:val="000B222E"/>
    <w:rsid w:val="000B4072"/>
    <w:rsid w:val="000C41A4"/>
    <w:rsid w:val="000C6014"/>
    <w:rsid w:val="000D2411"/>
    <w:rsid w:val="00101AA1"/>
    <w:rsid w:val="001053F0"/>
    <w:rsid w:val="00121A2A"/>
    <w:rsid w:val="00130D9E"/>
    <w:rsid w:val="0013725F"/>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F68B9"/>
    <w:rsid w:val="002005B6"/>
    <w:rsid w:val="00204BCC"/>
    <w:rsid w:val="00206D0C"/>
    <w:rsid w:val="00227C84"/>
    <w:rsid w:val="00240D79"/>
    <w:rsid w:val="00242431"/>
    <w:rsid w:val="0025443A"/>
    <w:rsid w:val="00257684"/>
    <w:rsid w:val="002679FE"/>
    <w:rsid w:val="00277B12"/>
    <w:rsid w:val="00283712"/>
    <w:rsid w:val="002A4387"/>
    <w:rsid w:val="002A4E52"/>
    <w:rsid w:val="002B0BE4"/>
    <w:rsid w:val="002C4984"/>
    <w:rsid w:val="002E22EB"/>
    <w:rsid w:val="002E5BAC"/>
    <w:rsid w:val="002E683A"/>
    <w:rsid w:val="002E7152"/>
    <w:rsid w:val="003245F3"/>
    <w:rsid w:val="00352DA0"/>
    <w:rsid w:val="00363D30"/>
    <w:rsid w:val="00367B53"/>
    <w:rsid w:val="00372A3E"/>
    <w:rsid w:val="00375ED9"/>
    <w:rsid w:val="003774D1"/>
    <w:rsid w:val="00380608"/>
    <w:rsid w:val="00383B9A"/>
    <w:rsid w:val="00387332"/>
    <w:rsid w:val="00387F58"/>
    <w:rsid w:val="0039630C"/>
    <w:rsid w:val="003A1017"/>
    <w:rsid w:val="003A3374"/>
    <w:rsid w:val="003A7F97"/>
    <w:rsid w:val="003C2392"/>
    <w:rsid w:val="003C4955"/>
    <w:rsid w:val="003D517F"/>
    <w:rsid w:val="003F360A"/>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67F"/>
    <w:rsid w:val="004B3777"/>
    <w:rsid w:val="004C14E0"/>
    <w:rsid w:val="004C40EB"/>
    <w:rsid w:val="004C4702"/>
    <w:rsid w:val="004C5275"/>
    <w:rsid w:val="004C6A39"/>
    <w:rsid w:val="004D06B8"/>
    <w:rsid w:val="004F2F02"/>
    <w:rsid w:val="004F752F"/>
    <w:rsid w:val="005060B2"/>
    <w:rsid w:val="00517435"/>
    <w:rsid w:val="0055685C"/>
    <w:rsid w:val="00587F40"/>
    <w:rsid w:val="005919A3"/>
    <w:rsid w:val="005A7ADC"/>
    <w:rsid w:val="005B1BF0"/>
    <w:rsid w:val="005D3631"/>
    <w:rsid w:val="005E3290"/>
    <w:rsid w:val="005E7DB3"/>
    <w:rsid w:val="005F356A"/>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541F"/>
    <w:rsid w:val="00726D93"/>
    <w:rsid w:val="0074341F"/>
    <w:rsid w:val="00747756"/>
    <w:rsid w:val="007610FF"/>
    <w:rsid w:val="0076585B"/>
    <w:rsid w:val="00774201"/>
    <w:rsid w:val="0078002F"/>
    <w:rsid w:val="007850BF"/>
    <w:rsid w:val="00791999"/>
    <w:rsid w:val="00794DE0"/>
    <w:rsid w:val="007A0152"/>
    <w:rsid w:val="007B4091"/>
    <w:rsid w:val="007C2591"/>
    <w:rsid w:val="007E0F2D"/>
    <w:rsid w:val="00806D77"/>
    <w:rsid w:val="00814FF2"/>
    <w:rsid w:val="00821A90"/>
    <w:rsid w:val="00831D16"/>
    <w:rsid w:val="00842884"/>
    <w:rsid w:val="00847E22"/>
    <w:rsid w:val="00872410"/>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52C"/>
    <w:rsid w:val="00943C9C"/>
    <w:rsid w:val="00946CAF"/>
    <w:rsid w:val="009537C6"/>
    <w:rsid w:val="0097036A"/>
    <w:rsid w:val="00982561"/>
    <w:rsid w:val="009A2D8E"/>
    <w:rsid w:val="009A614F"/>
    <w:rsid w:val="009A7F0F"/>
    <w:rsid w:val="009B47AD"/>
    <w:rsid w:val="009B793E"/>
    <w:rsid w:val="009C557C"/>
    <w:rsid w:val="009D1773"/>
    <w:rsid w:val="009D6CF2"/>
    <w:rsid w:val="009E40F2"/>
    <w:rsid w:val="009E57BF"/>
    <w:rsid w:val="00A00D04"/>
    <w:rsid w:val="00A24D3B"/>
    <w:rsid w:val="00A54E3B"/>
    <w:rsid w:val="00A57910"/>
    <w:rsid w:val="00A85131"/>
    <w:rsid w:val="00A938E6"/>
    <w:rsid w:val="00A954A0"/>
    <w:rsid w:val="00AA2096"/>
    <w:rsid w:val="00AB2070"/>
    <w:rsid w:val="00AB574B"/>
    <w:rsid w:val="00AB5B56"/>
    <w:rsid w:val="00AC5DA1"/>
    <w:rsid w:val="00AD1C9D"/>
    <w:rsid w:val="00AE4F0F"/>
    <w:rsid w:val="00AF4A89"/>
    <w:rsid w:val="00B018B0"/>
    <w:rsid w:val="00B25397"/>
    <w:rsid w:val="00B2613B"/>
    <w:rsid w:val="00B31A4F"/>
    <w:rsid w:val="00B34A68"/>
    <w:rsid w:val="00B400B8"/>
    <w:rsid w:val="00B5584B"/>
    <w:rsid w:val="00B61332"/>
    <w:rsid w:val="00B75AFA"/>
    <w:rsid w:val="00B9262B"/>
    <w:rsid w:val="00B93BF4"/>
    <w:rsid w:val="00BA274D"/>
    <w:rsid w:val="00BB24BA"/>
    <w:rsid w:val="00BD76FD"/>
    <w:rsid w:val="00BE1256"/>
    <w:rsid w:val="00BE2600"/>
    <w:rsid w:val="00C17A08"/>
    <w:rsid w:val="00C20734"/>
    <w:rsid w:val="00C24CDF"/>
    <w:rsid w:val="00C30713"/>
    <w:rsid w:val="00C309AC"/>
    <w:rsid w:val="00C370FE"/>
    <w:rsid w:val="00C373A5"/>
    <w:rsid w:val="00C47C10"/>
    <w:rsid w:val="00C60308"/>
    <w:rsid w:val="00C663D4"/>
    <w:rsid w:val="00C7658A"/>
    <w:rsid w:val="00C84546"/>
    <w:rsid w:val="00C93B7C"/>
    <w:rsid w:val="00C9523A"/>
    <w:rsid w:val="00CA3D14"/>
    <w:rsid w:val="00CC3A59"/>
    <w:rsid w:val="00CE3716"/>
    <w:rsid w:val="00CE627F"/>
    <w:rsid w:val="00CF3E7F"/>
    <w:rsid w:val="00CF7ABE"/>
    <w:rsid w:val="00D0571E"/>
    <w:rsid w:val="00D136CB"/>
    <w:rsid w:val="00D214FD"/>
    <w:rsid w:val="00D255FF"/>
    <w:rsid w:val="00D315A9"/>
    <w:rsid w:val="00D60E05"/>
    <w:rsid w:val="00D61786"/>
    <w:rsid w:val="00D61DBB"/>
    <w:rsid w:val="00D72268"/>
    <w:rsid w:val="00D82598"/>
    <w:rsid w:val="00D90E90"/>
    <w:rsid w:val="00D97B19"/>
    <w:rsid w:val="00D97FF9"/>
    <w:rsid w:val="00DA3BDC"/>
    <w:rsid w:val="00DA4A40"/>
    <w:rsid w:val="00DC1A34"/>
    <w:rsid w:val="00DD4CD6"/>
    <w:rsid w:val="00DD6315"/>
    <w:rsid w:val="00DF603F"/>
    <w:rsid w:val="00E005E9"/>
    <w:rsid w:val="00E02A13"/>
    <w:rsid w:val="00E14BDA"/>
    <w:rsid w:val="00E15226"/>
    <w:rsid w:val="00E21C4E"/>
    <w:rsid w:val="00E239B7"/>
    <w:rsid w:val="00E271C4"/>
    <w:rsid w:val="00E47E12"/>
    <w:rsid w:val="00E60056"/>
    <w:rsid w:val="00E84D00"/>
    <w:rsid w:val="00E860DC"/>
    <w:rsid w:val="00E92062"/>
    <w:rsid w:val="00E97760"/>
    <w:rsid w:val="00EB0AFC"/>
    <w:rsid w:val="00EB6ABD"/>
    <w:rsid w:val="00EB771A"/>
    <w:rsid w:val="00ED4792"/>
    <w:rsid w:val="00EE0919"/>
    <w:rsid w:val="00EE7D82"/>
    <w:rsid w:val="00EF1EF1"/>
    <w:rsid w:val="00EF5947"/>
    <w:rsid w:val="00F23D63"/>
    <w:rsid w:val="00F31100"/>
    <w:rsid w:val="00F3338B"/>
    <w:rsid w:val="00F5172B"/>
    <w:rsid w:val="00F665A1"/>
    <w:rsid w:val="00F720BF"/>
    <w:rsid w:val="00F75ABF"/>
    <w:rsid w:val="00F84E51"/>
    <w:rsid w:val="00F934E1"/>
    <w:rsid w:val="00FA0D0F"/>
    <w:rsid w:val="00FA186A"/>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A5E3-1A4F-4AFF-9F70-681FC7EC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763</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5</cp:revision>
  <cp:lastPrinted>2019-03-14T23:17:00Z</cp:lastPrinted>
  <dcterms:created xsi:type="dcterms:W3CDTF">2019-04-16T14:50:00Z</dcterms:created>
  <dcterms:modified xsi:type="dcterms:W3CDTF">2019-04-16T15:58:00Z</dcterms:modified>
</cp:coreProperties>
</file>